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2321A19" w:rsidR="009E5FB3" w:rsidRDefault="00BA25EE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12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667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119C5" w:rsidRPr="003F7CCC" w14:paraId="41E8D4EC" w14:textId="77777777" w:rsidTr="001930EE">
        <w:trPr>
          <w:trHeight w:val="1178"/>
        </w:trPr>
        <w:tc>
          <w:tcPr>
            <w:tcW w:w="10490" w:type="dxa"/>
            <w:shd w:val="clear" w:color="auto" w:fill="auto"/>
          </w:tcPr>
          <w:p w14:paraId="79AF7219" w14:textId="77777777" w:rsidR="00B119C5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3233" w14:textId="77777777" w:rsidR="00B119C5" w:rsidRPr="003F7CCC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DC7B7F4" w14:textId="77777777" w:rsidR="00B119C5" w:rsidRPr="003F7CCC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2181F9C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19231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FD238A4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ED3D96D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048E903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FFDB1" w14:textId="32147025" w:rsidR="00B119C5" w:rsidRPr="003F7CCC" w:rsidRDefault="00B119C5" w:rsidP="00B119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D11AEE">
        <w:rPr>
          <w:rFonts w:ascii="Times New Roman" w:hAnsi="Times New Roman" w:cs="Times New Roman"/>
          <w:b w:val="0"/>
          <w:sz w:val="28"/>
          <w:szCs w:val="28"/>
        </w:rPr>
        <w:t>хозяйственной постройки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по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зарь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8, в течение 14 календарных дней.</w:t>
      </w:r>
    </w:p>
    <w:p w14:paraId="0E5454D5" w14:textId="77777777" w:rsidR="00B119C5" w:rsidRPr="003F7CCC" w:rsidRDefault="00B119C5" w:rsidP="00B119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54472793" w14:textId="77777777" w:rsidR="00B119C5" w:rsidRPr="003F7CCC" w:rsidRDefault="00B119C5" w:rsidP="00B119C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8C61515" w14:textId="77777777" w:rsidR="00B119C5" w:rsidRPr="003F7CCC" w:rsidRDefault="00B119C5" w:rsidP="00B11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223A8EF" w14:textId="77777777" w:rsidR="00B119C5" w:rsidRPr="003F7CCC" w:rsidRDefault="00B119C5" w:rsidP="00B11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D14BEA6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2E0CF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764BA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01368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4353C79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DB091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B96E0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60E7CDF0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D463BA" w14:textId="77777777" w:rsidR="00B119C5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02B3DB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4BAB7DF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2C9B4A" w14:textId="77777777" w:rsidR="00B119C5" w:rsidRDefault="00B119C5" w:rsidP="00B119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C4E1EFA" w14:textId="77777777" w:rsidR="00B119C5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074666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E2467FC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5F97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0895F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4E12E95D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68F652F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299219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D66A47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B7EB2D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51C5FED4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DF0EB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04268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08438" w14:textId="77777777" w:rsidR="00B119C5" w:rsidRPr="00594FF9" w:rsidRDefault="00B119C5" w:rsidP="00B119C5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2B7D3CAD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E8D74A3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C08F7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4CCAFB" w14:textId="77777777" w:rsidR="00B119C5" w:rsidRPr="00594FF9" w:rsidRDefault="00B119C5" w:rsidP="00B119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Г.В. Варварина</w:t>
      </w:r>
    </w:p>
    <w:p w14:paraId="6613D79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42EF50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E384A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534DD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A9EAA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9C3036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F240C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C4F90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51A68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B82F27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119C5" w:rsidRPr="00594FF9" w14:paraId="301F5954" w14:textId="77777777" w:rsidTr="001930EE">
        <w:tc>
          <w:tcPr>
            <w:tcW w:w="6374" w:type="dxa"/>
          </w:tcPr>
          <w:p w14:paraId="499D2556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CAE271D" w14:textId="77777777" w:rsidR="00B119C5" w:rsidRPr="00594FF9" w:rsidRDefault="00B119C5" w:rsidP="001930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119C5" w:rsidRPr="00594FF9" w14:paraId="0BC42387" w14:textId="77777777" w:rsidTr="001930EE">
        <w:tc>
          <w:tcPr>
            <w:tcW w:w="6374" w:type="dxa"/>
          </w:tcPr>
          <w:p w14:paraId="3DB2C488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E2A6728" w14:textId="77777777" w:rsidR="00B119C5" w:rsidRPr="00594FF9" w:rsidRDefault="00B119C5" w:rsidP="001930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119C5" w:rsidRPr="00594FF9" w14:paraId="67409E47" w14:textId="77777777" w:rsidTr="001930EE">
        <w:trPr>
          <w:gridAfter w:val="1"/>
          <w:wAfter w:w="2274" w:type="dxa"/>
        </w:trPr>
        <w:tc>
          <w:tcPr>
            <w:tcW w:w="6374" w:type="dxa"/>
          </w:tcPr>
          <w:p w14:paraId="7E93BC25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A5C9F0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504FC6F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04B8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2CAE1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DF0E2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ECB1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22C04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F5631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A6D3F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DCAC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8F34E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AEE53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5AAB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3E2E9AD" w14:textId="77777777" w:rsidR="00B119C5" w:rsidRPr="00B93BD5" w:rsidRDefault="00B119C5" w:rsidP="00B119C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9190A6-CB4A-48DB-BDA5-720A99A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0</cp:revision>
  <cp:lastPrinted>2022-07-21T06:53:00Z</cp:lastPrinted>
  <dcterms:created xsi:type="dcterms:W3CDTF">2022-07-21T06:54:00Z</dcterms:created>
  <dcterms:modified xsi:type="dcterms:W3CDTF">2022-12-27T10:16:00Z</dcterms:modified>
</cp:coreProperties>
</file>